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668"/>
        <w:gridCol w:w="781"/>
        <w:gridCol w:w="1003"/>
      </w:tblGrid>
      <w:tr w:rsidR="00903D71" w:rsidRPr="00AB5EE7" w:rsidTr="0086570D">
        <w:trPr>
          <w:trHeight w:val="551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Clave Catastr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Fraccionamiento y/o Inmuebl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Superficie Documental en M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Valor Catastral del Terreno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205.4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451,924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  90.0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98,088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8,523.5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8,751,722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5,726.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2,598,102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998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196,128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490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078,94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1,323.3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911,43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M-001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Catalina Torres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5,512.2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756,130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M-002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Catalina Corona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1,653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826,790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Paseo Costa del So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183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20,53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Paseo Costa Alegre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132.4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58,97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Paseo Costa del So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  67.1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80,61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4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Paseo Costa Azu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252.9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303,5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U-08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Islas Mujeres Fracc. Cumbres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6,446.5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5,157,2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15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Volcán Iztaccihuatl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8,790.5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4,395,2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52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Volcán Irazu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3,489.4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744,7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8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Volcán Irazu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7,070.9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3,535,4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130-03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Volcán Taconce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3,294.9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647,46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DR-003-16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Vecinal, Col. Zona rural de 2.0 Km. al límite municip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187,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7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T-03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Emiliano Zapa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44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90,53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F-007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acienda Las Flor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85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2,5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D-12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rretera libre Tijuana-Ensenada, La M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9,807.6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,846,14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Bajamar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973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4,17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4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Ciprés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259.0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155,42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Ciprés No. 2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65.6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59,36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871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722,87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972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583,68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da. Puerto Nuevo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00,42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da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Puerto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Nuevo, Puesta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9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,88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del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prés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777.3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866,41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ntamar, Puest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633.1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979,8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45-5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laya Encantad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86.6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92,0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45-6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laya Encantada,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64.0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98,4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53-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6,664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998,8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58-1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Costa de Marfi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3,646.7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188,07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68-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opotl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809.0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85,41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68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Co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42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65,2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-007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ancho el Mirad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13.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70,21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15-0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uert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Dublí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094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606,40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22-02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e Veracruz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4,2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58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e la Ros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59,03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Cardif, Col.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683.4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268,8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8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43.8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74,29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8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2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531,2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119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uerto Escondido, Col. Mar de Pto Nuevo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359,2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2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75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38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8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96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44.6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89,65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6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89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3,6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0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39.8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61,9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89.4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3,6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S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7.2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18,0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4.6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11,6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5-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637.1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092,9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S-00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95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96,1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S-007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13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70,49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034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Niños Heroes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6.6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1,9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12-0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Venustiano Carranza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57,872.7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,140,71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4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5-1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6-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7-1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8-1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9-1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5.6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6,73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lastRenderedPageBreak/>
              <w:t>RM-010-1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58.2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0,7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1-0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551.3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,747,5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1-0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337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0,140,889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2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902.3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6,914,46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-002-0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Cynthia Bucardo Campos Fracc. Ros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799.8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179,84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-002-16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Cynthia Bucardo Campos Fracc. Ros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962.1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358,3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S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 las Estrellas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47.3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23,69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S-02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Amanecer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56.4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8,2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T-03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Blvd. Benit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uárez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Zona Cent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80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T-038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alle del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prés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, Zona Centr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ec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Play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4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0,88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066-0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Derecho de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 CFE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721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777,5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002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aseo de las Flores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68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14,6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113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cuito Vista Alegre, Fracc.Chulavis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77.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41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L-004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 la Luna Fracc.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82.0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41,0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16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1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4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5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Mar de Bering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156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078,3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S-103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Akukulcan, Col. Villas de Sibone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23.1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53,8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19.5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18,8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da. Esmirn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0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0,56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74.9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43,70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99.5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474,03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4.6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47,91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2-0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7.2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53,74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rtículo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Tercer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66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48,7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5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Hidalg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63.1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92,08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232.9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8,524,20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05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36,61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987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971,0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WR-009-0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ampste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33.1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25,50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S-001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ampste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9,189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143,1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24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057.1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34,31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24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08.6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5,17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14.0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48,40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778.0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266,8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Z-053-0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laya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ncep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20,279.7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,167,85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Z-053-1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laya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ncep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232.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,508,8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M-000-0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Zona de Uso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mú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523,037.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2,764,5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59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elf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821.7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974,559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O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Isla Mujeres, Lomas de Corona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366.9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525,1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00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887.1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87,2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48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ol. Benito Juárez C. Gral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ebastiá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Lerdo Teje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041.2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,041,2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49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Félix Zuloag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26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22,8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0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31.3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629,53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4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Melchor Ocamp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299.7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300,0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51.3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51,1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Don Luis de la Rosa, Col. Amp. Benito Juáre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436.0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,436,8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875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7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5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7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1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03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04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ENITO JUARE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083.9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84,0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5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49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37,4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BLE, FRACC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. 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90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2,51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T-00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JIDO PRIMO TAPIA (P. BAJA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8.7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29,18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Q-1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74.4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79,5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Q-10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62.4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49,92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A-036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ARBE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231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135,22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03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07.4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3,71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04-0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376.8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188,43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4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99.9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99,98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012.8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10,28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4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73.3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98,67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14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91,30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lastRenderedPageBreak/>
              <w:t>RF-112-6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CB1C93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alentín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Gómez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Farías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Col. Leyes de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16.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139,5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-008-1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alle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icardo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Alzalde, 17 de agos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94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494,1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3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499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199,8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63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70,91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3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8,4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658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926,48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22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18,08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5-0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00.5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40,4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M-001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27.6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13,8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M-017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194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97,3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C-001-0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ANCHO LA CAPI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01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0,65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97.4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,7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22-0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964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482,3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18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09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,65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B-003-1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UCIO BLAN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31.7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31,7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B-003-1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UCIO BLAN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65.9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65,9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61-2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45,326.5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,391,8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61-2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47.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96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D-012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OSTA R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448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558,6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D-028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OSTA R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89.7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791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1-33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686,59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0,6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1-3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57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79,9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6-3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63.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724,2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7-32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74.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81,84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16-34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02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81,94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675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2,59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72.2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90,5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74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32,1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4-3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5.7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5,99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5-3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108.1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75,67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8-32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83.9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88,73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9-3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10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17,32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1-33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26.2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38,3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2-35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42.0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39,40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3-3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29.5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10,66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2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San Lucas, Lomas de Cantam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84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64,09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2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Las Tortugas, Lomas de Cant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285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20,2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31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San Lucas, Lomas de Cant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193.3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37,38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54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368.6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58,08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56-0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44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21,2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99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3,849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694,70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</w:tr>
      <w:tr w:rsidR="00903D71" w:rsidRPr="00903D71" w:rsidTr="0086570D">
        <w:trPr>
          <w:trHeight w:val="165"/>
        </w:trPr>
        <w:tc>
          <w:tcPr>
            <w:tcW w:w="41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2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822DB9">
            <w:pPr>
              <w:rPr>
                <w:rFonts w:ascii="Arial Unicode MS" w:eastAsia="Arial Unicode MS" w:hAnsi="Arial Unicode MS" w:cs="Arial Unicode MS"/>
                <w:color w:val="000000"/>
                <w:sz w:val="12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20"/>
              </w:rPr>
              <w:t>$590,807,146</w:t>
            </w:r>
          </w:p>
        </w:tc>
      </w:tr>
      <w:tr w:rsidR="00903D71" w:rsidRPr="006F6D62" w:rsidTr="00DD25AF">
        <w:trPr>
          <w:trHeight w:val="165"/>
        </w:trPr>
        <w:tc>
          <w:tcPr>
            <w:tcW w:w="41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bookmarkStart w:id="0" w:name="_GoBack"/>
            <w:bookmarkEnd w:id="0"/>
          </w:p>
        </w:tc>
        <w:tc>
          <w:tcPr>
            <w:tcW w:w="1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</w:p>
        </w:tc>
      </w:tr>
    </w:tbl>
    <w:p w:rsidR="00F917BA" w:rsidRDefault="00F917BA"/>
    <w:sectPr w:rsidR="00F917BA" w:rsidSect="008008E0">
      <w:headerReference w:type="default" r:id="rId7"/>
      <w:footerReference w:type="default" r:id="rId8"/>
      <w:pgSz w:w="12240" w:h="15840"/>
      <w:pgMar w:top="3402" w:right="720" w:bottom="1582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F3" w:rsidRDefault="00990FF3" w:rsidP="000F7516">
      <w:pPr>
        <w:spacing w:after="0" w:line="240" w:lineRule="auto"/>
      </w:pPr>
      <w:r>
        <w:separator/>
      </w:r>
    </w:p>
  </w:endnote>
  <w:endnote w:type="continuationSeparator" w:id="0">
    <w:p w:rsidR="00990FF3" w:rsidRDefault="00990FF3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E0" w:rsidRDefault="00354E26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E6324A7" wp14:editId="7C81FB79">
          <wp:simplePos x="0" y="0"/>
          <wp:positionH relativeFrom="margin">
            <wp:posOffset>-324485</wp:posOffset>
          </wp:positionH>
          <wp:positionV relativeFrom="paragraph">
            <wp:posOffset>-279730</wp:posOffset>
          </wp:positionV>
          <wp:extent cx="7507605" cy="571500"/>
          <wp:effectExtent l="0" t="0" r="0" b="0"/>
          <wp:wrapNone/>
          <wp:docPr id="1" name="Picture 1" descr="C:\Users\TEMPO\Pictures\Downloads\Membrete-Final-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O\Pictures\Downloads\Membrete-Final-02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4"/>
                  <a:stretch/>
                </pic:blipFill>
                <pic:spPr bwMode="auto">
                  <a:xfrm>
                    <a:off x="0" y="0"/>
                    <a:ext cx="75076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8E0" w:rsidRPr="00356911">
      <w:rPr>
        <w:sz w:val="14"/>
        <w:szCs w:val="14"/>
      </w:rPr>
      <w:fldChar w:fldCharType="begin"/>
    </w:r>
    <w:r w:rsidR="008008E0" w:rsidRPr="00356911">
      <w:rPr>
        <w:sz w:val="14"/>
        <w:szCs w:val="14"/>
      </w:rPr>
      <w:instrText xml:space="preserve"> PAGE   \* MERGEFORMAT </w:instrText>
    </w:r>
    <w:r w:rsidR="008008E0" w:rsidRPr="00356911">
      <w:rPr>
        <w:sz w:val="14"/>
        <w:szCs w:val="14"/>
      </w:rPr>
      <w:fldChar w:fldCharType="separate"/>
    </w:r>
    <w:r w:rsidR="00DD25AF">
      <w:rPr>
        <w:noProof/>
        <w:sz w:val="14"/>
        <w:szCs w:val="14"/>
      </w:rPr>
      <w:t>1</w:t>
    </w:r>
    <w:r w:rsidR="008008E0" w:rsidRPr="00356911">
      <w:rPr>
        <w:noProof/>
        <w:sz w:val="14"/>
        <w:szCs w:val="14"/>
      </w:rPr>
      <w:fldChar w:fldCharType="end"/>
    </w:r>
    <w:r w:rsidR="008008E0" w:rsidRPr="00356911">
      <w:rPr>
        <w:sz w:val="14"/>
        <w:szCs w:val="14"/>
      </w:rPr>
      <w:t xml:space="preserve">| </w:t>
    </w:r>
    <w:r w:rsidR="008008E0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F3" w:rsidRDefault="00990FF3" w:rsidP="000F7516">
      <w:pPr>
        <w:spacing w:after="0" w:line="240" w:lineRule="auto"/>
      </w:pPr>
      <w:r>
        <w:separator/>
      </w:r>
    </w:p>
  </w:footnote>
  <w:footnote w:type="continuationSeparator" w:id="0">
    <w:p w:rsidR="00990FF3" w:rsidRDefault="00990FF3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E0" w:rsidRDefault="00354E26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E03D3E7" wp14:editId="33E51E75">
          <wp:simplePos x="0" y="0"/>
          <wp:positionH relativeFrom="margin">
            <wp:posOffset>2403043</wp:posOffset>
          </wp:positionH>
          <wp:positionV relativeFrom="paragraph">
            <wp:posOffset>-113716</wp:posOffset>
          </wp:positionV>
          <wp:extent cx="2045335" cy="1347470"/>
          <wp:effectExtent l="0" t="0" r="0" b="5080"/>
          <wp:wrapNone/>
          <wp:docPr id="4" name="Picture 4" descr="C:\Users\TEMPO\Pictures\Downloads\Membrete-Final-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MPO\Pictures\Downloads\Membrete-Final-02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2" t="4751" r="36570" b="81244"/>
                  <a:stretch/>
                </pic:blipFill>
                <pic:spPr bwMode="auto">
                  <a:xfrm>
                    <a:off x="0" y="0"/>
                    <a:ext cx="2045335" cy="1347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p w:rsidR="008008E0" w:rsidRDefault="00354E26" w:rsidP="00354E26">
    <w:pPr>
      <w:pStyle w:val="Encabezado"/>
      <w:tabs>
        <w:tab w:val="clear" w:pos="4680"/>
        <w:tab w:val="clear" w:pos="9360"/>
        <w:tab w:val="left" w:pos="7304"/>
      </w:tabs>
    </w:pPr>
    <w:r>
      <w:tab/>
    </w: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8008E0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8008E0" w:rsidP="001C3C9F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AL </w:t>
          </w: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31 DE </w:t>
          </w:r>
          <w:r w:rsidR="009763BB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 DE 2018</w:t>
          </w:r>
        </w:p>
      </w:tc>
    </w:tr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8008E0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30"/>
    <w:rsid w:val="000D014C"/>
    <w:rsid w:val="000F7516"/>
    <w:rsid w:val="001A74EC"/>
    <w:rsid w:val="001B6DAF"/>
    <w:rsid w:val="001C3C9F"/>
    <w:rsid w:val="001E1600"/>
    <w:rsid w:val="00354E26"/>
    <w:rsid w:val="003B6076"/>
    <w:rsid w:val="004243D0"/>
    <w:rsid w:val="005B5E66"/>
    <w:rsid w:val="005F0FBB"/>
    <w:rsid w:val="00686C30"/>
    <w:rsid w:val="006F6D62"/>
    <w:rsid w:val="00713E7A"/>
    <w:rsid w:val="00796ED7"/>
    <w:rsid w:val="008008E0"/>
    <w:rsid w:val="00822DB9"/>
    <w:rsid w:val="0086570D"/>
    <w:rsid w:val="008F11CE"/>
    <w:rsid w:val="00903D71"/>
    <w:rsid w:val="009763BB"/>
    <w:rsid w:val="00990FF3"/>
    <w:rsid w:val="00AB5EE7"/>
    <w:rsid w:val="00C6350E"/>
    <w:rsid w:val="00C7225D"/>
    <w:rsid w:val="00C74539"/>
    <w:rsid w:val="00CB1C93"/>
    <w:rsid w:val="00DD25AF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7424-7E87-4C47-BABB-0E207ED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14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Elizabeth Tovar Servin</cp:lastModifiedBy>
  <cp:revision>12</cp:revision>
  <cp:lastPrinted>2018-04-26T19:28:00Z</cp:lastPrinted>
  <dcterms:created xsi:type="dcterms:W3CDTF">2017-07-14T20:50:00Z</dcterms:created>
  <dcterms:modified xsi:type="dcterms:W3CDTF">2018-04-26T19:40:00Z</dcterms:modified>
</cp:coreProperties>
</file>